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959" w:rsidRPr="00745D26" w:rsidRDefault="00454959" w:rsidP="00745D26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745D26">
        <w:rPr>
          <w:rFonts w:ascii="Calibri" w:hAnsi="Calibri" w:cs="Calibri"/>
          <w:b/>
          <w:sz w:val="28"/>
          <w:szCs w:val="28"/>
          <w:lang w:val="en-US"/>
        </w:rPr>
        <w:t xml:space="preserve">Application for </w:t>
      </w:r>
      <w:r w:rsidR="00334D9D" w:rsidRPr="00745D26">
        <w:rPr>
          <w:rFonts w:ascii="Calibri" w:hAnsi="Calibri" w:cs="Calibri"/>
          <w:b/>
          <w:sz w:val="28"/>
          <w:szCs w:val="28"/>
          <w:lang w:val="en-US"/>
        </w:rPr>
        <w:t xml:space="preserve">Erasmus+ </w:t>
      </w:r>
      <w:r w:rsidR="00026834" w:rsidRPr="00745D26">
        <w:rPr>
          <w:rFonts w:ascii="Calibri" w:hAnsi="Calibri" w:cs="Calibri"/>
          <w:b/>
          <w:sz w:val="28"/>
          <w:szCs w:val="28"/>
          <w:lang w:val="en-US"/>
        </w:rPr>
        <w:t>Scholarship</w:t>
      </w:r>
    </w:p>
    <w:p w:rsidR="00EE1F0E" w:rsidRDefault="00EE1F0E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:rsidR="00632C02" w:rsidRPr="00813BE3" w:rsidRDefault="003B135A" w:rsidP="00745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Munich Business School is part of the Erasmus</w:t>
      </w:r>
      <w:r w:rsidR="00EE1F0E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rogram. </w:t>
      </w:r>
      <w:r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Part of the program supports Study Abroad for Students (SMS = Student Mobility Services)</w:t>
      </w:r>
      <w:r w:rsidR="00EE1F0E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t European universities who are part of the Erasmus network.</w:t>
      </w:r>
      <w:r w:rsidR="00632C02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ach year, MBS has to apply for an Erasmus grant which amount varies each year, depending on the EU funding available.</w:t>
      </w:r>
    </w:p>
    <w:p w:rsidR="003B135A" w:rsidRPr="003B135A" w:rsidRDefault="003B135A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:rsidR="00E55D83" w:rsidRPr="002B0F30" w:rsidRDefault="00E55D83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 w:rsidRPr="00E55D83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Who can apply for Erasmus</w:t>
      </w:r>
      <w:r w:rsidR="009234B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SMS</w:t>
      </w:r>
      <w:r w:rsidRPr="00E55D83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?</w:t>
      </w:r>
    </w:p>
    <w:p w:rsidR="00E55D83" w:rsidRPr="00745D26" w:rsidRDefault="00E55D83" w:rsidP="00745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5767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y MBS student who is enrolled in a full-time program </w:t>
      </w:r>
      <w:r w:rsidR="00A17E10" w:rsidRPr="0035767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studying abroad at an </w:t>
      </w:r>
      <w:r w:rsidR="00A17E10" w:rsidRPr="00254125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 xml:space="preserve">Erasmus partner university </w:t>
      </w:r>
      <w:r w:rsidR="00F535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MBS </w:t>
      </w:r>
      <w:r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t>can apply for Erasmus grants</w:t>
      </w:r>
      <w:r w:rsidR="002541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no Freemover Universities)</w:t>
      </w:r>
      <w:r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="00CF0C4F"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065C62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actual amount a student gets depends on the country of destination, the number of students going on Erasmus, as well as other award criteria (see below).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yp</w:t>
      </w:r>
      <w:r w:rsidR="00BA73B8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ic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ally, st</w:t>
      </w:r>
      <w:r w:rsidR="00334D9D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dents receive between EUR </w:t>
      </w:r>
      <w:r w:rsidR="00026834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900</w:t>
      </w:r>
      <w:r w:rsidR="00334D9D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="00334D9D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UR 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1</w:t>
      </w:r>
      <w:r w:rsidR="00334D9D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="00026834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50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0</w:t>
      </w:r>
      <w:r w:rsidR="00026834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er stay</w:t>
      </w:r>
      <w:r w:rsidR="003F2B8C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B81949" w:rsidRPr="00813BE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hich they can use freely.</w:t>
      </w:r>
      <w:r w:rsidR="00745D2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745D26" w:rsidRPr="00745D2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ease note: </w:t>
      </w:r>
      <w:r w:rsidR="00745D26" w:rsidRPr="008B30B3">
        <w:rPr>
          <w:rFonts w:asciiTheme="minorHAnsi" w:hAnsiTheme="minorHAnsi" w:cstheme="minorHAnsi"/>
          <w:color w:val="000000"/>
          <w:sz w:val="22"/>
          <w:szCs w:val="22"/>
          <w:lang w:val="en-US"/>
        </w:rPr>
        <w:t>Students only can be funded for stays abroad in a country which is not their main country of residence (at the time when the Erasmus Grant Agreement is signed).</w:t>
      </w:r>
      <w:r w:rsidR="00745D26" w:rsidRPr="00745D2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3E4A27" w:rsidRPr="00065C62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</w:p>
    <w:p w:rsidR="00E55D83" w:rsidRPr="00511FF6" w:rsidRDefault="00E55D83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 w:rsidRP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What are the </w:t>
      </w:r>
      <w:r w:rsid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award </w:t>
      </w:r>
      <w:r w:rsidRPr="00511FF6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criteria?</w:t>
      </w:r>
    </w:p>
    <w:p w:rsidR="003E4A27" w:rsidRPr="00A17E10" w:rsidRDefault="00BA73B8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A number of criteria</w:t>
      </w:r>
      <w:r w:rsidR="003E4A27" w:rsidRP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ill factor into t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he actual 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>amount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to the student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in the past, </w:t>
      </w:r>
      <w:r w:rsidR="000637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bout 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>9</w:t>
      </w:r>
      <w:r w:rsidR="0006379A">
        <w:rPr>
          <w:rFonts w:asciiTheme="minorHAnsi" w:hAnsiTheme="minorHAnsi" w:cs="Calibri"/>
          <w:color w:val="000000"/>
          <w:sz w:val="22"/>
          <w:szCs w:val="22"/>
          <w:lang w:val="en-US"/>
        </w:rPr>
        <w:t>5</w:t>
      </w:r>
      <w:r w:rsidR="008B6CFA">
        <w:rPr>
          <w:rFonts w:asciiTheme="minorHAnsi" w:hAnsiTheme="minorHAnsi" w:cs="Calibri"/>
          <w:color w:val="000000"/>
          <w:sz w:val="22"/>
          <w:szCs w:val="22"/>
          <w:lang w:val="en-US"/>
        </w:rPr>
        <w:t>% of the students who applied received funding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:</w:t>
      </w:r>
    </w:p>
    <w:p w:rsidR="003E4A27" w:rsidRPr="003E4A27" w:rsidRDefault="003E4A27" w:rsidP="00745D2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Academic standing (GP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>A</w:t>
      </w: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or NC at 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BS at </w:t>
      </w: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the time of application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:rsidR="00E55D83" w:rsidRPr="003E4A27" w:rsidRDefault="00731F98" w:rsidP="00745D2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Missing/pending</w:t>
      </w:r>
      <w:r w:rsidR="003E4A27"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xams or ECTS</w:t>
      </w:r>
      <w:r w:rsid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at MBS</w:t>
      </w:r>
    </w:p>
    <w:p w:rsidR="003E4A27" w:rsidRPr="003E4A27" w:rsidRDefault="003E4A27" w:rsidP="00745D2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Social involvement (extracurricular engagement) at or outside MBS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</w:t>
      </w:r>
      <w:r w:rsidR="00CF2644">
        <w:rPr>
          <w:rFonts w:asciiTheme="minorHAnsi" w:hAnsiTheme="minorHAnsi" w:cs="Calibri"/>
          <w:color w:val="000000"/>
          <w:sz w:val="22"/>
          <w:szCs w:val="22"/>
          <w:lang w:val="en-US"/>
        </w:rPr>
        <w:t>mention in your CV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:rsidR="003E4A27" w:rsidRDefault="003E4A27" w:rsidP="00745D2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3E4A27">
        <w:rPr>
          <w:rFonts w:asciiTheme="minorHAnsi" w:hAnsiTheme="minorHAnsi" w:cs="Calibri"/>
          <w:color w:val="000000"/>
          <w:sz w:val="22"/>
          <w:szCs w:val="22"/>
          <w:lang w:val="en-US"/>
        </w:rPr>
        <w:t>Financial need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5023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- explain 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(</w:t>
      </w:r>
      <w:r w:rsidR="005023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f available 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include proof; copy of Bafög or bank loan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or other proof</w:t>
      </w:r>
      <w:r w:rsidR="00E04CA7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:rsidR="00323833" w:rsidRPr="003E4A27" w:rsidRDefault="00323833" w:rsidP="00745D2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Complete application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‘Request for Erasmus+</w:t>
      </w:r>
      <w:r w:rsidR="00E12E9F">
        <w:rPr>
          <w:rFonts w:asciiTheme="minorHAnsi" w:hAnsiTheme="minorHAnsi" w:cs="Calibri"/>
          <w:color w:val="000000"/>
          <w:sz w:val="22"/>
          <w:szCs w:val="22"/>
          <w:lang w:val="en-US"/>
        </w:rPr>
        <w:t>’ (page 2)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:rsidR="00454959" w:rsidRDefault="00454959" w:rsidP="00745D26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:rsidR="0081440D" w:rsidRDefault="0081440D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How can I apply? </w:t>
      </w:r>
    </w:p>
    <w:p w:rsidR="00454959" w:rsidRPr="0081440D" w:rsidRDefault="0081440D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 xml:space="preserve">Submit the following </w:t>
      </w:r>
      <w:r w:rsidR="002467BE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 xml:space="preserve">application </w:t>
      </w:r>
      <w:r w:rsidR="002B23CF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>documents:</w:t>
      </w:r>
    </w:p>
    <w:p w:rsidR="00454959" w:rsidRPr="00454959" w:rsidRDefault="00BA73B8" w:rsidP="00745D26">
      <w:pPr>
        <w:pStyle w:val="Listenabsatz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02683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Request for Erasmus+</w:t>
      </w:r>
      <w:r w:rsidR="00454959" w:rsidRPr="0002683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Form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page 2)</w:t>
      </w:r>
      <w:r w:rsidR="0035767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154A35">
        <w:rPr>
          <w:rFonts w:asciiTheme="minorHAnsi" w:hAnsiTheme="minorHAnsi" w:cs="Calibri"/>
          <w:color w:val="000000"/>
          <w:sz w:val="22"/>
          <w:szCs w:val="22"/>
          <w:lang w:val="en-US"/>
        </w:rPr>
        <w:t>- completed and signed</w:t>
      </w:r>
    </w:p>
    <w:p w:rsidR="00454959" w:rsidRPr="00454959" w:rsidRDefault="00454959" w:rsidP="00745D26">
      <w:pPr>
        <w:pStyle w:val="Listenabsatz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02683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CV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(resume) 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>in English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:rsidR="00454959" w:rsidRDefault="00454959" w:rsidP="00745D26">
      <w:pPr>
        <w:pStyle w:val="Listenabsatz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02683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Letter of Motivation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</w:t>
      </w:r>
      <w:r w:rsidR="00AE40D8">
        <w:rPr>
          <w:rFonts w:asciiTheme="minorHAnsi" w:hAnsiTheme="minorHAnsi" w:cs="Calibri"/>
          <w:color w:val="000000"/>
          <w:sz w:val="22"/>
          <w:szCs w:val="22"/>
          <w:lang w:val="en-US"/>
        </w:rPr>
        <w:t>1 page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explaining why you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hose 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to attend 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>an</w:t>
      </w:r>
      <w:r w:rsidRPr="004549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rasmus u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niversity and what makes you a good 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>candidate for the Erasmus grant</w:t>
      </w:r>
      <w:r w:rsidR="000637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</w:t>
      </w:r>
      <w:r w:rsidR="0006379A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>how you benefit from your stay at the university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and how you meet the award criteria. Remember to includ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y extracurricular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curricular activi</w:t>
      </w:r>
      <w:r w:rsidR="00F7339D">
        <w:rPr>
          <w:rFonts w:asciiTheme="minorHAnsi" w:hAnsiTheme="minorHAnsi" w:cs="Calibri"/>
          <w:color w:val="000000"/>
          <w:sz w:val="22"/>
          <w:szCs w:val="22"/>
          <w:lang w:val="en-US"/>
        </w:rPr>
        <w:t>ti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s and/or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rovid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information about your financial situation.</w:t>
      </w:r>
      <w:r w:rsidR="00A17E10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</w:p>
    <w:p w:rsidR="00376920" w:rsidRDefault="00376920" w:rsidP="00745D26">
      <w:pPr>
        <w:pStyle w:val="Listenabsatz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y additional documents or </w:t>
      </w:r>
      <w:r w:rsidR="0014081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written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proof you have that support your claim of the award criteria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:rsidR="00454959" w:rsidRDefault="00454959" w:rsidP="00745D26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:rsidR="002467BE" w:rsidRDefault="00F7339D" w:rsidP="00745D26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EE1F6D">
        <w:rPr>
          <w:rFonts w:ascii="Calibri" w:hAnsi="Calibri" w:cs="Calibri"/>
          <w:b/>
          <w:sz w:val="22"/>
          <w:szCs w:val="22"/>
          <w:lang w:val="en-US"/>
        </w:rPr>
        <w:t>Deadline</w:t>
      </w:r>
    </w:p>
    <w:p w:rsidR="00A954D8" w:rsidRPr="00026834" w:rsidRDefault="004A53C3" w:rsidP="00745D26">
      <w:pPr>
        <w:pStyle w:val="Listenabsatz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April</w:t>
      </w:r>
      <w:r w:rsidR="0096192A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3</w:t>
      </w: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0</w:t>
      </w:r>
      <w:r w:rsidR="00583D1A" w:rsidRPr="00026834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BA73B8" w:rsidRPr="00026834">
        <w:rPr>
          <w:rFonts w:asciiTheme="minorHAnsi" w:hAnsiTheme="minorHAnsi" w:cs="Calibri"/>
          <w:color w:val="000000"/>
          <w:sz w:val="22"/>
          <w:szCs w:val="22"/>
          <w:lang w:val="en-US"/>
        </w:rPr>
        <w:t>(for an exchange in</w:t>
      </w:r>
      <w:r w:rsidR="00BA73B8" w:rsidRPr="0002683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</w:t>
      </w:r>
      <w:r w:rsidR="00731F9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F</w:t>
      </w:r>
      <w:r w:rsidR="00BA73B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all</w:t>
      </w:r>
      <w:r w:rsidR="00731F9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</w:t>
      </w:r>
      <w:r w:rsidR="00731F98" w:rsidRPr="00026834">
        <w:rPr>
          <w:rFonts w:asciiTheme="minorHAnsi" w:hAnsiTheme="minorHAnsi" w:cs="Calibri"/>
          <w:color w:val="000000"/>
          <w:sz w:val="22"/>
          <w:szCs w:val="22"/>
          <w:lang w:val="en-US"/>
        </w:rPr>
        <w:t>S</w:t>
      </w:r>
      <w:r w:rsidR="00583D1A" w:rsidRPr="00026834">
        <w:rPr>
          <w:rFonts w:asciiTheme="minorHAnsi" w:hAnsiTheme="minorHAnsi" w:cs="Calibri"/>
          <w:color w:val="000000"/>
          <w:sz w:val="22"/>
          <w:szCs w:val="22"/>
          <w:lang w:val="en-US"/>
        </w:rPr>
        <w:t>emester)</w:t>
      </w:r>
    </w:p>
    <w:p w:rsidR="003F2B8C" w:rsidRPr="0006379A" w:rsidRDefault="0006379A" w:rsidP="00745D26">
      <w:pPr>
        <w:pStyle w:val="Listenabsatz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August</w:t>
      </w:r>
      <w:r w:rsidR="00026834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</w:t>
      </w:r>
      <w:r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31</w:t>
      </w:r>
      <w:r w:rsidR="0096192A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BA73B8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>(for an exchange in</w:t>
      </w:r>
      <w:r w:rsidR="00F7339D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731F9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S</w:t>
      </w:r>
      <w:r w:rsidR="00BA73B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pring</w:t>
      </w:r>
      <w:r w:rsidR="00731F98" w:rsidRPr="0006379A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 xml:space="preserve"> </w:t>
      </w:r>
      <w:r w:rsidR="00731F98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>S</w:t>
      </w:r>
      <w:r w:rsidR="00F7339D" w:rsidRPr="0006379A">
        <w:rPr>
          <w:rFonts w:asciiTheme="minorHAnsi" w:hAnsiTheme="minorHAnsi" w:cs="Calibri"/>
          <w:color w:val="000000"/>
          <w:sz w:val="22"/>
          <w:szCs w:val="22"/>
          <w:lang w:val="en-US"/>
        </w:rPr>
        <w:t>emester)</w:t>
      </w:r>
    </w:p>
    <w:p w:rsidR="002467BE" w:rsidRPr="00B804E3" w:rsidRDefault="003F2B8C" w:rsidP="00745D26">
      <w:pPr>
        <w:pStyle w:val="Listenabsatz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L</w:t>
      </w:r>
      <w:r w:rsidR="00C31F53" w:rsidRPr="00B804E3">
        <w:rPr>
          <w:rFonts w:asciiTheme="minorHAnsi" w:hAnsiTheme="minorHAnsi" w:cs="Calibri"/>
          <w:color w:val="000000"/>
          <w:sz w:val="22"/>
          <w:szCs w:val="22"/>
          <w:lang w:val="en-US"/>
        </w:rPr>
        <w:t>ate applications will NOT be considered</w:t>
      </w:r>
    </w:p>
    <w:p w:rsidR="00810B3B" w:rsidRPr="00C31F53" w:rsidRDefault="00C31F53" w:rsidP="00745D26">
      <w:pPr>
        <w:pStyle w:val="Listenabsatz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Mail the</w:t>
      </w:r>
      <w:r w:rsidR="002467BE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AF311B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3 </w:t>
      </w:r>
      <w:r w:rsidR="002467BE" w:rsidRPr="00C31F53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pplication documents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(in one PDF) to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outgoing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@munich-business-school.de</w:t>
      </w:r>
    </w:p>
    <w:p w:rsidR="00154A35" w:rsidRDefault="00154A35" w:rsidP="00745D26">
      <w:pPr>
        <w:ind w:left="2880"/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:rsidR="002B0F30" w:rsidRDefault="007C16FE" w:rsidP="00745D2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 w:rsidRPr="002B0F30">
        <w:rPr>
          <w:rFonts w:ascii="Calibri" w:hAnsi="Calibri" w:cs="Calibri"/>
          <w:b/>
          <w:sz w:val="20"/>
          <w:szCs w:val="20"/>
          <w:lang w:val="en-US"/>
        </w:rPr>
        <w:t>Covid-19 Update:</w:t>
      </w:r>
      <w:r w:rsidR="002B0F3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2B0F30">
        <w:rPr>
          <w:rFonts w:asciiTheme="minorHAnsi" w:hAnsiTheme="minorHAnsi" w:cs="Calibri"/>
          <w:color w:val="000000"/>
          <w:sz w:val="20"/>
          <w:szCs w:val="20"/>
          <w:lang w:val="en-US"/>
        </w:rPr>
        <w:t>O</w:t>
      </w:r>
      <w:r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nly students who are physically present in the host country </w:t>
      </w:r>
      <w:r w:rsidR="00813BE3"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during their </w:t>
      </w:r>
      <w:r w:rsidR="0003338F">
        <w:rPr>
          <w:rFonts w:asciiTheme="minorHAnsi" w:hAnsiTheme="minorHAnsi" w:cs="Calibri"/>
          <w:color w:val="000000"/>
          <w:sz w:val="20"/>
          <w:szCs w:val="20"/>
          <w:lang w:val="en-US"/>
        </w:rPr>
        <w:t>term</w:t>
      </w:r>
      <w:r w:rsidR="00813BE3"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abroad </w:t>
      </w:r>
      <w:r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>are eligible to receive funding (at least a physical 3 month stay or 1 trimester).</w:t>
      </w:r>
      <w:r w:rsid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  <w:r w:rsidR="00813BE3"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Students must certify their stay in the </w:t>
      </w:r>
      <w:r w:rsidR="002B0F30">
        <w:rPr>
          <w:rFonts w:asciiTheme="minorHAnsi" w:hAnsiTheme="minorHAnsi" w:cs="Calibri"/>
          <w:color w:val="000000"/>
          <w:sz w:val="20"/>
          <w:szCs w:val="20"/>
          <w:lang w:val="en-US"/>
        </w:rPr>
        <w:t>host</w:t>
      </w:r>
      <w:r w:rsidR="00813BE3" w:rsidRPr="002B0F30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country</w:t>
      </w:r>
      <w:r w:rsidR="0003338F">
        <w:rPr>
          <w:rFonts w:asciiTheme="minorHAnsi" w:hAnsiTheme="minorHAnsi" w:cs="Calibri"/>
          <w:color w:val="000000"/>
          <w:sz w:val="20"/>
          <w:szCs w:val="20"/>
          <w:lang w:val="en-US"/>
        </w:rPr>
        <w:t>.</w:t>
      </w:r>
    </w:p>
    <w:p w:rsidR="002B0F30" w:rsidRDefault="002B0F30" w:rsidP="0002683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</w:p>
    <w:p w:rsidR="0081440D" w:rsidRPr="002B0F30" w:rsidRDefault="00154A35" w:rsidP="0002683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For question</w:t>
      </w:r>
      <w:r w:rsidR="0035767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lease contact </w:t>
      </w:r>
      <w:r w:rsidR="00BA73B8">
        <w:rPr>
          <w:rFonts w:asciiTheme="minorHAnsi" w:hAnsiTheme="minorHAnsi" w:cs="Calibri"/>
          <w:color w:val="000000"/>
          <w:sz w:val="22"/>
          <w:szCs w:val="22"/>
          <w:lang w:val="en-US"/>
        </w:rPr>
        <w:t>Ms. Lisa Schmidt-Reitwein</w:t>
      </w:r>
      <w:r w:rsidR="005C022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, International Center </w:t>
      </w:r>
      <w:hyperlink r:id="rId8" w:history="1">
        <w:r w:rsidR="005C022A" w:rsidRPr="00885C5B">
          <w:rPr>
            <w:rStyle w:val="Hyperlink"/>
            <w:rFonts w:asciiTheme="minorHAnsi" w:hAnsiTheme="minorHAnsi" w:cs="Calibri"/>
            <w:sz w:val="22"/>
            <w:szCs w:val="22"/>
            <w:lang w:val="en-US"/>
          </w:rPr>
          <w:t>outgoing@munich-business-school.de</w:t>
        </w:r>
      </w:hyperlink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81440D" w:rsidRPr="00810B3B">
        <w:rPr>
          <w:rFonts w:ascii="Calibri" w:hAnsi="Calibri" w:cs="Calibri"/>
          <w:b/>
          <w:sz w:val="28"/>
          <w:szCs w:val="28"/>
          <w:lang w:val="en-US"/>
        </w:rPr>
        <w:br w:type="page"/>
      </w:r>
    </w:p>
    <w:p w:rsidR="007A3D26" w:rsidRPr="00C82CB3" w:rsidRDefault="00C82CB3" w:rsidP="00454959">
      <w:pPr>
        <w:rPr>
          <w:rFonts w:ascii="Calibri" w:hAnsi="Calibri" w:cs="Calibri"/>
          <w:b/>
          <w:sz w:val="28"/>
          <w:szCs w:val="28"/>
          <w:lang w:val="en-US"/>
        </w:rPr>
      </w:pPr>
      <w:r w:rsidRPr="00C82CB3">
        <w:rPr>
          <w:rFonts w:ascii="Calibri" w:hAnsi="Calibri" w:cs="Calibri"/>
          <w:b/>
          <w:sz w:val="28"/>
          <w:szCs w:val="28"/>
          <w:lang w:val="en-US"/>
        </w:rPr>
        <w:lastRenderedPageBreak/>
        <w:t xml:space="preserve">Request for </w:t>
      </w:r>
      <w:r w:rsidR="00017097">
        <w:rPr>
          <w:rFonts w:ascii="Calibri" w:hAnsi="Calibri" w:cs="Calibri"/>
          <w:b/>
          <w:sz w:val="28"/>
          <w:szCs w:val="28"/>
          <w:lang w:val="en-US"/>
        </w:rPr>
        <w:t>Erasmus</w:t>
      </w:r>
      <w:r w:rsidR="0006379A">
        <w:rPr>
          <w:rFonts w:ascii="Calibri" w:hAnsi="Calibri" w:cs="Calibri"/>
          <w:b/>
          <w:sz w:val="28"/>
          <w:szCs w:val="28"/>
          <w:lang w:val="en-US"/>
        </w:rPr>
        <w:t>+</w:t>
      </w:r>
      <w:r w:rsidR="0076591A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017097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:rsidR="00C82CB3" w:rsidRDefault="00C82CB3" w:rsidP="00C82CB3">
      <w:pPr>
        <w:rPr>
          <w:color w:val="1F497D"/>
          <w:lang w:val="en-US"/>
        </w:rPr>
      </w:pPr>
    </w:p>
    <w:p w:rsidR="0081440D" w:rsidRDefault="0081440D" w:rsidP="0081440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973D55">
        <w:rPr>
          <w:rFonts w:asciiTheme="minorHAnsi" w:hAnsiTheme="minorHAnsi" w:cs="Calibri"/>
          <w:color w:val="000000"/>
          <w:sz w:val="22"/>
          <w:szCs w:val="22"/>
          <w:lang w:val="en-US"/>
        </w:rPr>
        <w:t>Please fill in the requested information below so we can check your eligibility for receiving Erasmus</w:t>
      </w:r>
      <w:r w:rsidRPr="0076591A">
        <w:rPr>
          <w:rFonts w:asciiTheme="minorHAnsi" w:hAnsiTheme="minorHAnsi" w:cs="Calibri"/>
          <w:b/>
          <w:color w:val="000000"/>
          <w:sz w:val="26"/>
          <w:szCs w:val="26"/>
          <w:vertAlign w:val="superscript"/>
          <w:lang w:val="en-US"/>
        </w:rPr>
        <w:t>+</w:t>
      </w:r>
      <w:r w:rsidRPr="0076591A">
        <w:rPr>
          <w:rFonts w:asciiTheme="minorHAnsi" w:hAnsiTheme="minorHAnsi" w:cs="Calibri"/>
          <w:b/>
          <w:color w:val="000000"/>
          <w:sz w:val="32"/>
          <w:szCs w:val="32"/>
          <w:vertAlign w:val="superscript"/>
          <w:lang w:val="en-US"/>
        </w:rPr>
        <w:t xml:space="preserve"> </w:t>
      </w:r>
      <w:r w:rsidRPr="00973D55">
        <w:rPr>
          <w:rFonts w:asciiTheme="minorHAnsi" w:hAnsiTheme="minorHAnsi" w:cs="Calibri"/>
          <w:color w:val="000000"/>
          <w:sz w:val="22"/>
          <w:szCs w:val="22"/>
          <w:lang w:val="en-US"/>
        </w:rPr>
        <w:t>grants for your semester abroad.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:rsidR="00D61741" w:rsidRDefault="00D61741" w:rsidP="005B0C9C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767954">
        <w:rPr>
          <w:rFonts w:asciiTheme="minorHAnsi" w:hAnsiTheme="minorHAnsi" w:cs="Calibri"/>
          <w:b/>
          <w:sz w:val="21"/>
          <w:szCs w:val="21"/>
          <w:lang w:val="en-US"/>
        </w:rPr>
        <w:t>Personal Information</w:t>
      </w:r>
    </w:p>
    <w:p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2880"/>
        <w:gridCol w:w="285"/>
        <w:gridCol w:w="1713"/>
        <w:gridCol w:w="3427"/>
      </w:tblGrid>
      <w:tr w:rsidR="003348D8" w:rsidRPr="00B6154D" w:rsidTr="003348D8">
        <w:trPr>
          <w:trHeight w:val="351"/>
        </w:trPr>
        <w:tc>
          <w:tcPr>
            <w:tcW w:w="1404" w:type="dxa"/>
          </w:tcPr>
          <w:p w:rsidR="003348D8" w:rsidRDefault="004F1BCA" w:rsidP="00D631A7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First N</w:t>
            </w:r>
            <w:r w:rsidR="003348D8"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348D8" w:rsidRPr="00BC5D52" w:rsidRDefault="003348D8" w:rsidP="00D631A7">
            <w:pPr>
              <w:rPr>
                <w:rFonts w:ascii="Calibri" w:hAnsi="Calibri" w:cs="Calibri"/>
                <w:sz w:val="21"/>
                <w:szCs w:val="21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bookmarkStart w:id="0" w:name="_GoBack"/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bookmarkEnd w:id="0"/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:rsidR="003348D8" w:rsidRPr="00B6154D" w:rsidRDefault="003348D8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:rsidR="003348D8" w:rsidRPr="004367FB" w:rsidRDefault="004F1BCA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Last N</w:t>
            </w:r>
            <w:r w:rsidR="003348D8" w:rsidRPr="004367FB">
              <w:rPr>
                <w:rFonts w:ascii="Calibri" w:hAnsi="Calibri" w:cs="Calibri"/>
                <w:sz w:val="21"/>
                <w:szCs w:val="21"/>
                <w:lang w:val="en-US"/>
              </w:rPr>
              <w:t>ame: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="Calibri"/>
                <w:sz w:val="20"/>
                <w:szCs w:val="20"/>
                <w:lang w:val="en-US"/>
              </w:rPr>
              <w:id w:val="642935638"/>
              <w:placeholder>
                <w:docPart w:val="DefaultPlaceholder_-1854013440"/>
              </w:placeholder>
            </w:sdtPr>
            <w:sdtEndPr/>
            <w:sdtContent>
              <w:p w:rsidR="003348D8" w:rsidRPr="005A7EB3" w:rsidRDefault="003348D8" w:rsidP="00D631A7">
                <w:pPr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</w:pP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separate"/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 xml:space="preserve"> 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t> </w:t>
                </w:r>
                <w:r w:rsidRPr="005A7EB3">
                  <w:rPr>
                    <w:rFonts w:asciiTheme="minorHAnsi" w:hAnsiTheme="minorHAnsi" w:cs="Calibri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3348D8" w:rsidRPr="00B6154D" w:rsidTr="003348D8">
        <w:trPr>
          <w:trHeight w:val="357"/>
        </w:trPr>
        <w:tc>
          <w:tcPr>
            <w:tcW w:w="1404" w:type="dxa"/>
          </w:tcPr>
          <w:p w:rsidR="003348D8" w:rsidRDefault="003348D8" w:rsidP="00D631A7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E</w:t>
            </w:r>
            <w:r w:rsidR="00973D55">
              <w:rPr>
                <w:rFonts w:asciiTheme="minorHAnsi" w:hAnsiTheme="minorHAnsi" w:cs="Calibri"/>
                <w:sz w:val="21"/>
                <w:szCs w:val="21"/>
                <w:lang w:val="en-US"/>
              </w:rPr>
              <w:t>-</w:t>
            </w: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mai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8D8" w:rsidRPr="00BC5D52" w:rsidRDefault="003348D8" w:rsidP="008C7E98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="008C7E98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:rsidR="003348D8" w:rsidRPr="00B6154D" w:rsidRDefault="003348D8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:rsidR="003348D8" w:rsidRPr="004367FB" w:rsidRDefault="004F1BCA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Phone N</w:t>
            </w:r>
            <w:r w:rsidR="003348D8" w:rsidRPr="004367FB">
              <w:rPr>
                <w:rFonts w:ascii="Calibri" w:hAnsi="Calibri" w:cs="Calibri"/>
                <w:sz w:val="21"/>
                <w:szCs w:val="21"/>
                <w:lang w:val="en-US"/>
              </w:rPr>
              <w:t>umber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3348D8" w:rsidRPr="005A7EB3" w:rsidRDefault="003348D8" w:rsidP="00D631A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9005FB" w:rsidRPr="00B6154D" w:rsidTr="003348D8">
        <w:trPr>
          <w:trHeight w:val="357"/>
        </w:trPr>
        <w:tc>
          <w:tcPr>
            <w:tcW w:w="1404" w:type="dxa"/>
          </w:tcPr>
          <w:p w:rsidR="009005FB" w:rsidRPr="00767954" w:rsidRDefault="009005FB" w:rsidP="00D631A7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ate of Birth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5FB" w:rsidRPr="005A7EB3" w:rsidRDefault="009005FB" w:rsidP="008C7E98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5" w:type="dxa"/>
          </w:tcPr>
          <w:p w:rsidR="009005FB" w:rsidRPr="00B6154D" w:rsidRDefault="009005FB" w:rsidP="00D631A7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</w:tcPr>
          <w:p w:rsidR="009005FB" w:rsidRDefault="009005FB" w:rsidP="00D631A7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Nationality</w:t>
            </w:r>
            <w:r w:rsidR="00877B8E">
              <w:rPr>
                <w:rFonts w:ascii="Calibri" w:hAnsi="Calibr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9005FB" w:rsidRPr="009005FB" w:rsidRDefault="009005FB" w:rsidP="00D631A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877B8E" w:rsidRDefault="00877B8E" w:rsidP="007C16FE">
      <w:pPr>
        <w:rPr>
          <w:rFonts w:ascii="Calibri" w:hAnsi="Calibri" w:cs="Calibri"/>
          <w:sz w:val="20"/>
          <w:szCs w:val="20"/>
          <w:lang w:val="en-US" w:eastAsia="en-US"/>
        </w:rPr>
      </w:pPr>
    </w:p>
    <w:p w:rsidR="00BA73B8" w:rsidRPr="002808E1" w:rsidRDefault="00BA73B8" w:rsidP="00BA73B8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348D8" w:rsidRDefault="00973D55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Your MBS Program</w:t>
      </w:r>
    </w:p>
    <w:p w:rsidR="003348D8" w:rsidRDefault="003348D8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4666"/>
      </w:tblGrid>
      <w:tr w:rsidR="003348D8" w:rsidRPr="00334D9D" w:rsidTr="00304979">
        <w:trPr>
          <w:trHeight w:val="331"/>
        </w:trPr>
        <w:tc>
          <w:tcPr>
            <w:tcW w:w="1413" w:type="dxa"/>
          </w:tcPr>
          <w:p w:rsidR="003348D8" w:rsidRPr="00C92F46" w:rsidRDefault="0003338F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1779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D8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proofErr w:type="gramStart"/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BA </w:t>
            </w:r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IB</w:t>
            </w:r>
            <w:proofErr w:type="gramEnd"/>
          </w:p>
          <w:p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3348D8" w:rsidRPr="00C92F46" w:rsidRDefault="0003338F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839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D8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IB</w:t>
            </w:r>
          </w:p>
          <w:p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</w:tcPr>
          <w:p w:rsidR="003348D8" w:rsidRPr="00C92F46" w:rsidRDefault="0003338F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2252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8D8"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</w:t>
            </w:r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>SBC</w:t>
            </w:r>
          </w:p>
          <w:p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666" w:type="dxa"/>
          </w:tcPr>
          <w:p w:rsidR="003348D8" w:rsidRPr="00C92F46" w:rsidRDefault="0003338F" w:rsidP="003348D8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2036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8D8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MA IMBM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2362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94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334D9D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MA IE</w:t>
            </w:r>
          </w:p>
          <w:p w:rsidR="003348D8" w:rsidRDefault="003348D8" w:rsidP="003348D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</w:tr>
    </w:tbl>
    <w:p w:rsidR="00B15BD9" w:rsidRDefault="00B15BD9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2"/>
        <w:gridCol w:w="3544"/>
        <w:gridCol w:w="2677"/>
      </w:tblGrid>
      <w:tr w:rsidR="00B15BD9" w:rsidTr="00B15BD9">
        <w:tc>
          <w:tcPr>
            <w:tcW w:w="1413" w:type="dxa"/>
          </w:tcPr>
          <w:p w:rsidR="00B15BD9" w:rsidRDefault="00B15BD9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Your current GPA (NC) at </w:t>
            </w:r>
            <w:proofErr w:type="gramStart"/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MBS:_</w:t>
            </w:r>
            <w:proofErr w:type="gramEnd"/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____</w:t>
            </w:r>
          </w:p>
          <w:p w:rsidR="00B15BD9" w:rsidRDefault="00B15BD9" w:rsidP="008F223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422" w:type="dxa"/>
          </w:tcPr>
          <w:p w:rsidR="00B15BD9" w:rsidRDefault="00B15BD9" w:rsidP="00B15BD9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4" w:type="dxa"/>
          </w:tcPr>
          <w:p w:rsidR="00B15BD9" w:rsidRDefault="00731F98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Number of missing/pending </w:t>
            </w:r>
            <w:r w:rsidR="00B15BD9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exams:</w:t>
            </w:r>
          </w:p>
          <w:p w:rsidR="00B15BD9" w:rsidRDefault="00B15BD9" w:rsidP="00B15BD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  <w:p w:rsidR="00B15BD9" w:rsidRDefault="00B15BD9" w:rsidP="00731F9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Total number of </w:t>
            </w:r>
            <w:r w:rsidR="00731F98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missing/pending</w:t>
            </w:r>
            <w: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 ECTS:</w:t>
            </w:r>
          </w:p>
          <w:p w:rsidR="00731F98" w:rsidRDefault="00731F98" w:rsidP="00731F98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2677" w:type="dxa"/>
          </w:tcPr>
          <w:p w:rsidR="00B15BD9" w:rsidRDefault="00B15BD9" w:rsidP="008F2239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  <w:p w:rsidR="00B15BD9" w:rsidRDefault="00B15BD9" w:rsidP="008F2239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B15BD9" w:rsidRDefault="00B15BD9" w:rsidP="008F223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FORMTEXT </w:instrTex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t> </w:t>
            </w:r>
            <w:r w:rsidRPr="005A7EB3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15BD9" w:rsidRDefault="00FC0DFA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Do you have any special needs</w:t>
      </w:r>
      <w:r w:rsidR="00707A15">
        <w:rPr>
          <w:rFonts w:asciiTheme="minorHAnsi" w:hAnsiTheme="minorHAnsi" w:cs="Calibri"/>
          <w:b/>
          <w:sz w:val="21"/>
          <w:szCs w:val="21"/>
          <w:lang w:val="en-US"/>
        </w:rPr>
        <w:t xml:space="preserve"> or </w:t>
      </w:r>
      <w:r w:rsidR="00DE38C1">
        <w:rPr>
          <w:rFonts w:asciiTheme="minorHAnsi" w:hAnsiTheme="minorHAnsi" w:cs="Calibri"/>
          <w:b/>
          <w:sz w:val="21"/>
          <w:szCs w:val="21"/>
          <w:lang w:val="en-US"/>
        </w:rPr>
        <w:t>handicaps</w:t>
      </w:r>
      <w:r w:rsidR="00731F98">
        <w:rPr>
          <w:rFonts w:asciiTheme="minorHAnsi" w:hAnsiTheme="minorHAnsi" w:cs="Calibri"/>
          <w:b/>
          <w:sz w:val="21"/>
          <w:szCs w:val="21"/>
          <w:lang w:val="en-US"/>
        </w:rPr>
        <w:t>?</w:t>
      </w:r>
      <w:r>
        <w:rPr>
          <w:rFonts w:asciiTheme="minorHAnsi" w:hAnsiTheme="minorHAnsi" w:cs="Calibri"/>
          <w:b/>
          <w:sz w:val="21"/>
          <w:szCs w:val="21"/>
          <w:lang w:val="en-US"/>
        </w:rPr>
        <w:t xml:space="preserve"> 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:rsidR="00B15BD9" w:rsidRDefault="00B15BD9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3348D8" w:rsidRDefault="00973D55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b/>
          <w:sz w:val="21"/>
          <w:szCs w:val="21"/>
          <w:lang w:val="en-US"/>
        </w:rPr>
        <w:t>Your</w:t>
      </w:r>
      <w:r w:rsidR="003348D8" w:rsidRPr="003348D8">
        <w:rPr>
          <w:rFonts w:asciiTheme="minorHAnsi" w:hAnsiTheme="minorHAnsi" w:cs="Calibri"/>
          <w:b/>
          <w:sz w:val="21"/>
          <w:szCs w:val="21"/>
          <w:lang w:val="en-US"/>
        </w:rPr>
        <w:t xml:space="preserve"> Study Abroad</w:t>
      </w:r>
      <w:r>
        <w:rPr>
          <w:rFonts w:asciiTheme="minorHAnsi" w:hAnsiTheme="minorHAnsi" w:cs="Calibri"/>
          <w:b/>
          <w:sz w:val="21"/>
          <w:szCs w:val="21"/>
          <w:lang w:val="en-US"/>
        </w:rPr>
        <w:t xml:space="preserve"> Plans</w:t>
      </w:r>
    </w:p>
    <w:p w:rsidR="003348D8" w:rsidRPr="00214FCE" w:rsidRDefault="004F1BCA" w:rsidP="003348D8">
      <w:pPr>
        <w:rPr>
          <w:rFonts w:asciiTheme="minorHAnsi" w:hAnsiTheme="minorHAnsi" w:cs="Calibri"/>
          <w:b/>
          <w:sz w:val="21"/>
          <w:szCs w:val="21"/>
          <w:lang w:val="en-US"/>
        </w:rPr>
      </w:pPr>
      <w:r>
        <w:rPr>
          <w:rFonts w:asciiTheme="minorHAnsi" w:hAnsiTheme="minorHAnsi" w:cs="Calibri"/>
          <w:sz w:val="21"/>
          <w:szCs w:val="21"/>
          <w:lang w:val="en-US"/>
        </w:rPr>
        <w:t>S</w:t>
      </w:r>
      <w:r w:rsidR="003348D8" w:rsidRPr="00214FCE">
        <w:rPr>
          <w:rFonts w:asciiTheme="minorHAnsi" w:hAnsiTheme="minorHAnsi" w:cs="Calibri"/>
          <w:sz w:val="21"/>
          <w:szCs w:val="21"/>
          <w:lang w:val="en-US"/>
        </w:rPr>
        <w:t>emester/year</w:t>
      </w:r>
      <w:r>
        <w:rPr>
          <w:rFonts w:asciiTheme="minorHAnsi" w:hAnsiTheme="minorHAnsi" w:cs="Calibri"/>
          <w:sz w:val="21"/>
          <w:szCs w:val="21"/>
          <w:lang w:val="en-US"/>
        </w:rPr>
        <w:t xml:space="preserve"> you plan to go abroad</w:t>
      </w:r>
      <w:r w:rsidR="003348D8" w:rsidRPr="00214FCE">
        <w:rPr>
          <w:rFonts w:asciiTheme="minorHAnsi" w:hAnsiTheme="minorHAnsi" w:cs="Calibri"/>
          <w:b/>
          <w:sz w:val="21"/>
          <w:szCs w:val="21"/>
          <w:lang w:val="en-US"/>
        </w:rPr>
        <w:t xml:space="preserve"> </w:t>
      </w:r>
      <w:r w:rsidR="00731F98">
        <w:rPr>
          <w:rFonts w:asciiTheme="minorHAnsi" w:hAnsiTheme="minorHAnsi" w:cs="Calibri"/>
          <w:sz w:val="21"/>
          <w:szCs w:val="21"/>
          <w:lang w:val="en-US"/>
        </w:rPr>
        <w:t>(i.e. fall</w:t>
      </w:r>
      <w:r w:rsidR="00497A32">
        <w:rPr>
          <w:rFonts w:asciiTheme="minorHAnsi" w:hAnsiTheme="minorHAnsi" w:cs="Calibri"/>
          <w:sz w:val="21"/>
          <w:szCs w:val="21"/>
          <w:lang w:val="en-US"/>
        </w:rPr>
        <w:t xml:space="preserve"> or </w:t>
      </w:r>
      <w:r w:rsidR="00731F98">
        <w:rPr>
          <w:rFonts w:asciiTheme="minorHAnsi" w:hAnsiTheme="minorHAnsi" w:cs="Calibri"/>
          <w:sz w:val="21"/>
          <w:szCs w:val="21"/>
          <w:lang w:val="en-US"/>
        </w:rPr>
        <w:t>spring</w:t>
      </w:r>
      <w:r w:rsidR="00497A32">
        <w:rPr>
          <w:rFonts w:asciiTheme="minorHAnsi" w:hAnsiTheme="minorHAnsi" w:cs="Calibri"/>
          <w:sz w:val="21"/>
          <w:szCs w:val="21"/>
          <w:lang w:val="en-US"/>
        </w:rPr>
        <w:t>/</w:t>
      </w:r>
      <w:r w:rsidR="00731F98">
        <w:rPr>
          <w:rFonts w:asciiTheme="minorHAnsi" w:hAnsiTheme="minorHAnsi" w:cs="Calibri"/>
          <w:sz w:val="21"/>
          <w:szCs w:val="21"/>
          <w:lang w:val="en-US"/>
        </w:rPr>
        <w:t>202</w:t>
      </w:r>
      <w:r w:rsidR="00FD46AB">
        <w:rPr>
          <w:rFonts w:asciiTheme="minorHAnsi" w:hAnsiTheme="minorHAnsi" w:cs="Calibri"/>
          <w:sz w:val="21"/>
          <w:szCs w:val="21"/>
          <w:lang w:val="en-US"/>
        </w:rPr>
        <w:t>2</w:t>
      </w:r>
      <w:r w:rsidR="003348D8" w:rsidRPr="00214FCE">
        <w:rPr>
          <w:rFonts w:asciiTheme="minorHAnsi" w:hAnsiTheme="minorHAnsi" w:cs="Calibri"/>
          <w:sz w:val="21"/>
          <w:szCs w:val="21"/>
          <w:lang w:val="en-US"/>
        </w:rPr>
        <w:t>):</w:t>
      </w:r>
      <w:r w:rsidR="00144F33" w:rsidRPr="00214FCE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  <w:r w:rsidR="003348D8" w:rsidRPr="00214FCE">
        <w:rPr>
          <w:rFonts w:asciiTheme="minorHAnsi" w:hAnsiTheme="minorHAnsi" w:cs="Arial"/>
          <w:sz w:val="21"/>
          <w:szCs w:val="21"/>
          <w:lang w:val="en-GB"/>
        </w:rPr>
        <w:t xml:space="preserve"> /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="003348D8"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  <w:r w:rsidRPr="00214FCE">
        <w:rPr>
          <w:rFonts w:asciiTheme="minorHAnsi" w:hAnsiTheme="minorHAnsi" w:cs="Calibri"/>
          <w:sz w:val="21"/>
          <w:szCs w:val="21"/>
          <w:lang w:val="en-US"/>
        </w:rPr>
        <w:t xml:space="preserve">Name of university abroad/country: </w:t>
      </w:r>
      <w:r w:rsidR="00144F33" w:rsidRPr="00214FCE">
        <w:rPr>
          <w:rFonts w:asciiTheme="minorHAnsi" w:hAnsiTheme="minorHAnsi" w:cs="Calibri"/>
          <w:sz w:val="21"/>
          <w:szCs w:val="21"/>
          <w:lang w:val="en-US"/>
        </w:rPr>
        <w:t xml:space="preserve">     </w:t>
      </w:r>
      <w:r w:rsidRPr="00214FCE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  <w:r w:rsidRPr="00214FCE">
        <w:rPr>
          <w:rFonts w:asciiTheme="minorHAnsi" w:hAnsiTheme="minorHAnsi" w:cs="Arial"/>
          <w:sz w:val="21"/>
          <w:szCs w:val="21"/>
          <w:lang w:val="en-GB"/>
        </w:rPr>
        <w:t xml:space="preserve"> /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7EB3">
        <w:rPr>
          <w:rFonts w:asciiTheme="minorHAnsi" w:hAnsiTheme="minorHAnsi" w:cs="Calibri"/>
          <w:sz w:val="20"/>
          <w:szCs w:val="20"/>
          <w:lang w:val="en-US"/>
        </w:rPr>
        <w:instrText xml:space="preserve"> FORMTEXT </w:instrText>
      </w:r>
      <w:r w:rsidRPr="005A7EB3">
        <w:rPr>
          <w:rFonts w:asciiTheme="minorHAnsi" w:hAnsiTheme="minorHAnsi" w:cs="Calibri"/>
          <w:sz w:val="20"/>
          <w:szCs w:val="20"/>
          <w:lang w:val="en-US"/>
        </w:rPr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separate"/>
      </w:r>
      <w:r w:rsidRPr="005A7EB3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t> </w:t>
      </w:r>
      <w:r w:rsidRPr="005A7EB3">
        <w:rPr>
          <w:rFonts w:asciiTheme="minorHAnsi" w:hAnsiTheme="minorHAnsi" w:cs="Calibri"/>
          <w:sz w:val="20"/>
          <w:szCs w:val="20"/>
          <w:lang w:val="en-US"/>
        </w:rPr>
        <w:fldChar w:fldCharType="end"/>
      </w:r>
    </w:p>
    <w:p w:rsidR="003348D8" w:rsidRPr="00214FCE" w:rsidRDefault="003348D8" w:rsidP="003348D8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5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72"/>
        <w:gridCol w:w="4439"/>
      </w:tblGrid>
      <w:tr w:rsidR="005E6258" w:rsidRPr="004A53C3" w:rsidTr="00754A4C">
        <w:trPr>
          <w:trHeight w:val="355"/>
        </w:trPr>
        <w:tc>
          <w:tcPr>
            <w:tcW w:w="4576" w:type="dxa"/>
          </w:tcPr>
          <w:p w:rsidR="005E6258" w:rsidRPr="003B3CC2" w:rsidRDefault="005E6258" w:rsidP="00304979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 you rec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e Bafög? Any scholarships?</w:t>
            </w:r>
            <w:r w:rsidR="00497A3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 you have a bank loan or other student loan?</w:t>
            </w: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  </w:t>
            </w:r>
          </w:p>
        </w:tc>
        <w:tc>
          <w:tcPr>
            <w:tcW w:w="572" w:type="dxa"/>
          </w:tcPr>
          <w:p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4439" w:type="dxa"/>
          </w:tcPr>
          <w:p w:rsidR="005E6258" w:rsidRPr="003B3CC2" w:rsidRDefault="0003338F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38101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No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21018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If Yes, please explain.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E6258" w:rsidRPr="004A53C3" w:rsidTr="00754A4C">
        <w:trPr>
          <w:trHeight w:val="340"/>
        </w:trPr>
        <w:tc>
          <w:tcPr>
            <w:tcW w:w="4576" w:type="dxa"/>
          </w:tcPr>
          <w:p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re you a part of any MBS extracurricular activity? </w:t>
            </w:r>
            <w:r w:rsidRPr="003B3CC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e.g. Student Initiative, Buddy program, Study Fairs, Open House, Bachelor Assessment Day etc.)?</w:t>
            </w:r>
          </w:p>
        </w:tc>
        <w:tc>
          <w:tcPr>
            <w:tcW w:w="572" w:type="dxa"/>
          </w:tcPr>
          <w:p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4439" w:type="dxa"/>
          </w:tcPr>
          <w:p w:rsidR="005E6258" w:rsidRPr="003B3CC2" w:rsidRDefault="0003338F" w:rsidP="00214F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8916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No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659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58" w:rsidRPr="003B3CC2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E6258" w:rsidRPr="003B3CC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If Yes, please explain.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5E6258" w:rsidRPr="003B3C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:rsidR="005E6258" w:rsidRPr="003B3CC2" w:rsidRDefault="005E6258" w:rsidP="003348D8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:rsidR="005E6258" w:rsidRDefault="005E6258" w:rsidP="003348D8">
      <w:pPr>
        <w:rPr>
          <w:rFonts w:asciiTheme="minorHAnsi" w:hAnsiTheme="minorHAnsi" w:cstheme="minorHAnsi"/>
          <w:sz w:val="21"/>
          <w:szCs w:val="21"/>
          <w:lang w:val="en-US"/>
        </w:rPr>
      </w:pPr>
    </w:p>
    <w:p w:rsidR="003348D8" w:rsidRPr="003B3CC2" w:rsidRDefault="00973D55" w:rsidP="003348D8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3B3CC2">
        <w:rPr>
          <w:rFonts w:asciiTheme="minorHAnsi" w:hAnsiTheme="minorHAnsi" w:cstheme="minorHAnsi"/>
          <w:sz w:val="21"/>
          <w:szCs w:val="21"/>
          <w:lang w:val="en-US"/>
        </w:rPr>
        <w:t xml:space="preserve">Additional Comments? 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Pr="003B3CC2">
        <w:rPr>
          <w:rFonts w:asciiTheme="minorHAnsi" w:hAnsiTheme="minorHAnsi" w:cstheme="minorHAnsi"/>
          <w:sz w:val="20"/>
          <w:szCs w:val="20"/>
          <w:lang w:val="en-US"/>
        </w:rPr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t> </w:t>
      </w:r>
      <w:r w:rsidRPr="003B3CC2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p w:rsidR="00F64F1A" w:rsidRDefault="00F64F1A" w:rsidP="005B0C9C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:rsidR="00754A4C" w:rsidRDefault="00754A4C" w:rsidP="00754A4C">
      <w:pPr>
        <w:rPr>
          <w:rFonts w:asciiTheme="minorHAnsi" w:hAnsiTheme="minorHAnsi" w:cs="Calibri"/>
          <w:sz w:val="21"/>
          <w:szCs w:val="21"/>
          <w:lang w:val="en-US"/>
        </w:rPr>
      </w:pPr>
    </w:p>
    <w:p w:rsidR="004F1BCA" w:rsidRDefault="004F1BCA" w:rsidP="00754A4C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9"/>
        <w:gridCol w:w="4394"/>
        <w:gridCol w:w="1384"/>
      </w:tblGrid>
      <w:tr w:rsidR="00754A4C" w:rsidRPr="00754A4C" w:rsidTr="00D631A7">
        <w:tc>
          <w:tcPr>
            <w:tcW w:w="2268" w:type="dxa"/>
          </w:tcPr>
          <w:p w:rsidR="00754A4C" w:rsidRDefault="004F1BCA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</w:t>
            </w:r>
            <w:r w:rsidR="00754A4C"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tudent Signature</w:t>
            </w:r>
            <w:r w:rsidR="00754A4C"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="00754A4C"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459" w:type="dxa"/>
          </w:tcPr>
          <w:p w:rsidR="00754A4C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778" w:type="dxa"/>
            <w:gridSpan w:val="2"/>
          </w:tcPr>
          <w:p w:rsidR="00754A4C" w:rsidRDefault="0003338F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204492380"/>
                <w:showingPlcHdr/>
                <w:picture/>
              </w:sdtPr>
              <w:sdtEndPr/>
              <w:sdtContent>
                <w:r w:rsidR="00754A4C" w:rsidRPr="00973D55">
                  <w:rPr>
                    <w:rFonts w:asciiTheme="minorHAnsi" w:hAnsiTheme="minorHAnsi" w:cs="Calibri"/>
                    <w:noProof/>
                    <w:sz w:val="21"/>
                    <w:szCs w:val="21"/>
                    <w:u w:val="single"/>
                  </w:rPr>
                  <w:drawing>
                    <wp:inline distT="0" distB="0" distL="0" distR="0" wp14:anchorId="3ACBED02" wp14:editId="3C502E42">
                      <wp:extent cx="2613660" cy="563880"/>
                      <wp:effectExtent l="0" t="0" r="0" b="762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366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54A4C" w:rsidRPr="00696CE7" w:rsidTr="00D631A7">
        <w:trPr>
          <w:gridAfter w:val="1"/>
          <w:wAfter w:w="1384" w:type="dxa"/>
        </w:trPr>
        <w:tc>
          <w:tcPr>
            <w:tcW w:w="2268" w:type="dxa"/>
          </w:tcPr>
          <w:p w:rsidR="00754A4C" w:rsidRDefault="00754A4C" w:rsidP="00973D55">
            <w:pPr>
              <w:ind w:left="-108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ate 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:</w:t>
            </w:r>
          </w:p>
        </w:tc>
        <w:tc>
          <w:tcPr>
            <w:tcW w:w="459" w:type="dxa"/>
          </w:tcPr>
          <w:p w:rsidR="00754A4C" w:rsidRPr="00BC5D52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</w:tcPr>
          <w:p w:rsidR="00754A4C" w:rsidRPr="00BC5D52" w:rsidRDefault="00754A4C" w:rsidP="00754A4C">
            <w:pPr>
              <w:ind w:left="-142"/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754A4C" w:rsidRPr="002A3C9C" w:rsidRDefault="00754A4C" w:rsidP="00754A4C">
      <w:pPr>
        <w:ind w:left="-142"/>
        <w:rPr>
          <w:rFonts w:asciiTheme="minorHAnsi" w:hAnsiTheme="minorHAnsi" w:cs="Calibri"/>
          <w:sz w:val="21"/>
          <w:szCs w:val="21"/>
          <w:lang w:val="en-US"/>
        </w:rPr>
      </w:pPr>
    </w:p>
    <w:p w:rsidR="00754A4C" w:rsidRPr="00FD36C1" w:rsidRDefault="00754A4C" w:rsidP="00754A4C">
      <w:pPr>
        <w:ind w:left="-142"/>
        <w:rPr>
          <w:rFonts w:asciiTheme="minorHAnsi" w:hAnsiTheme="minorHAnsi" w:cs="Calibri"/>
          <w:sz w:val="18"/>
          <w:szCs w:val="18"/>
          <w:lang w:val="en-US"/>
        </w:rPr>
      </w:pPr>
      <w:r>
        <w:rPr>
          <w:rFonts w:asciiTheme="minorHAnsi" w:hAnsiTheme="minorHAnsi" w:cs="Calibri"/>
          <w:i/>
          <w:sz w:val="18"/>
          <w:szCs w:val="18"/>
          <w:lang w:val="en-US"/>
        </w:rPr>
        <w:t xml:space="preserve">    </w:t>
      </w: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*Note: We prefer that you upload your signature digitally as a jpeg or tiff format. To insert the signature, </w:t>
      </w:r>
      <w:r>
        <w:rPr>
          <w:rFonts w:asciiTheme="minorHAnsi" w:hAnsiTheme="minorHAnsi" w:cs="Calibri"/>
          <w:i/>
          <w:sz w:val="18"/>
          <w:szCs w:val="18"/>
          <w:lang w:val="en-US"/>
        </w:rPr>
        <w:br/>
        <w:t xml:space="preserve">      </w:t>
      </w: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double click on the inner frame of the signature box. </w:t>
      </w:r>
    </w:p>
    <w:p w:rsidR="007A3D26" w:rsidRPr="00215068" w:rsidRDefault="007A3D26" w:rsidP="00754A4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7A3D26" w:rsidRPr="00215068" w:rsidSect="000F1914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B8" w:rsidRDefault="006103B8">
      <w:r>
        <w:separator/>
      </w:r>
    </w:p>
  </w:endnote>
  <w:endnote w:type="continuationSeparator" w:id="0">
    <w:p w:rsidR="006103B8" w:rsidRDefault="006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0" w:rsidRPr="002B0F30" w:rsidRDefault="007A3D26" w:rsidP="002B0F30">
    <w:pPr>
      <w:pStyle w:val="Fuzeile"/>
      <w:jc w:val="right"/>
      <w:rPr>
        <w:rFonts w:asciiTheme="minorHAnsi" w:hAnsiTheme="minorHAnsi" w:cstheme="minorHAnsi"/>
        <w:sz w:val="20"/>
        <w:szCs w:val="20"/>
      </w:rPr>
    </w:pPr>
    <w:r w:rsidRPr="00302E4C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C98B743" wp14:editId="39BB6AB8">
              <wp:simplePos x="0" y="0"/>
              <wp:positionH relativeFrom="page">
                <wp:posOffset>-177165</wp:posOffset>
              </wp:positionH>
              <wp:positionV relativeFrom="page">
                <wp:posOffset>10333355</wp:posOffset>
              </wp:positionV>
              <wp:extent cx="8045450" cy="641985"/>
              <wp:effectExtent l="381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64198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5E6B7" id="Rectangle 9" o:spid="_x0000_s1026" style="position:absolute;margin-left:-13.95pt;margin-top:813.65pt;width:633.5pt;height:5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" fillcolor="#00275b" stroked="f">
              <w10:wrap anchorx="page" anchory="page"/>
            </v:rect>
          </w:pict>
        </mc:Fallback>
      </mc:AlternateContent>
    </w:r>
    <w:r w:rsidR="002B0F30" w:rsidRPr="002B0F30">
      <w:rPr>
        <w:rFonts w:asciiTheme="minorHAnsi" w:hAnsiTheme="minorHAnsi" w:cstheme="minorHAnsi"/>
        <w:sz w:val="18"/>
        <w:szCs w:val="18"/>
      </w:rPr>
      <w:t>Last update: 2</w:t>
    </w:r>
    <w:r w:rsidR="0003338F">
      <w:rPr>
        <w:rFonts w:asciiTheme="minorHAnsi" w:hAnsiTheme="minorHAnsi" w:cstheme="minorHAnsi"/>
        <w:sz w:val="18"/>
        <w:szCs w:val="18"/>
      </w:rPr>
      <w:t>3</w:t>
    </w:r>
    <w:r w:rsidR="002B0F30" w:rsidRPr="002B0F30">
      <w:rPr>
        <w:rFonts w:asciiTheme="minorHAnsi" w:hAnsiTheme="minorHAnsi" w:cstheme="minorHAnsi"/>
        <w:sz w:val="18"/>
        <w:szCs w:val="18"/>
      </w:rPr>
      <w:t>.05.202</w:t>
    </w:r>
    <w:r w:rsidR="0003338F">
      <w:rPr>
        <w:rFonts w:asciiTheme="minorHAnsi" w:hAnsiTheme="minorHAnsi" w:cstheme="minorHAnsi"/>
        <w:sz w:val="18"/>
        <w:szCs w:val="18"/>
      </w:rPr>
      <w:t>2</w:t>
    </w:r>
  </w:p>
  <w:p w:rsidR="002B0F30" w:rsidRDefault="002B0F30" w:rsidP="00302E4C">
    <w:pPr>
      <w:pStyle w:val="Fuzeile"/>
      <w:jc w:val="right"/>
      <w:rPr>
        <w:rFonts w:asciiTheme="minorHAnsi" w:hAnsiTheme="minorHAnsi" w:cstheme="minorHAnsi"/>
        <w:sz w:val="20"/>
        <w:szCs w:val="20"/>
      </w:rPr>
    </w:pPr>
  </w:p>
  <w:p w:rsidR="002B0F30" w:rsidRDefault="002B0F30" w:rsidP="00302E4C">
    <w:pPr>
      <w:pStyle w:val="Fuzeile"/>
      <w:jc w:val="right"/>
      <w:rPr>
        <w:rFonts w:asciiTheme="minorHAnsi" w:hAnsiTheme="minorHAnsi" w:cstheme="minorHAnsi"/>
        <w:sz w:val="20"/>
        <w:szCs w:val="20"/>
      </w:rPr>
    </w:pPr>
  </w:p>
  <w:p w:rsidR="002B0F30" w:rsidRDefault="002B0F30" w:rsidP="00302E4C">
    <w:pPr>
      <w:pStyle w:val="Fuzeile"/>
      <w:jc w:val="right"/>
      <w:rPr>
        <w:rFonts w:asciiTheme="minorHAnsi" w:hAnsiTheme="minorHAnsi" w:cstheme="minorHAnsi"/>
        <w:sz w:val="20"/>
        <w:szCs w:val="20"/>
      </w:rPr>
    </w:pPr>
  </w:p>
  <w:p w:rsidR="00C24D89" w:rsidRPr="00302E4C" w:rsidRDefault="00C24D89" w:rsidP="00302E4C">
    <w:pPr>
      <w:pStyle w:val="Fuzeile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B8" w:rsidRDefault="006103B8">
      <w:r>
        <w:separator/>
      </w:r>
    </w:p>
  </w:footnote>
  <w:footnote w:type="continuationSeparator" w:id="0">
    <w:p w:rsidR="006103B8" w:rsidRDefault="006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E3" w:rsidRDefault="00813BE3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editId="276A1F02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5705" cy="10681335"/>
          <wp:effectExtent l="0" t="0" r="0" b="5715"/>
          <wp:wrapNone/>
          <wp:docPr id="10" name="Grafik 10" descr="BR_MBS_Seite1_A4_RGB_300dpi_2002_9831_inkl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_MBS_Seite1_A4_RGB_300dpi_2002_9831_inkl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BE3" w:rsidRDefault="00813BE3">
    <w:pPr>
      <w:pStyle w:val="Kopfzeile"/>
    </w:pPr>
  </w:p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030C82" wp14:editId="0903A9E0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12DDB" id="Rectangle 2" o:spid="_x0000_s1026" style="position:absolute;margin-left:-84.8pt;margin-top:785.15pt;width:612pt;height:5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5R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Fah5R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3CB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E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0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01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82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85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4C6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25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E1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B165A"/>
    <w:multiLevelType w:val="hybridMultilevel"/>
    <w:tmpl w:val="822EB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25F34"/>
    <w:multiLevelType w:val="hybridMultilevel"/>
    <w:tmpl w:val="321CA1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730165"/>
    <w:multiLevelType w:val="hybridMultilevel"/>
    <w:tmpl w:val="7E72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4910"/>
    <w:multiLevelType w:val="hybridMultilevel"/>
    <w:tmpl w:val="EECA65A4"/>
    <w:lvl w:ilvl="0" w:tplc="A2DC79FC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A40"/>
    <w:multiLevelType w:val="hybridMultilevel"/>
    <w:tmpl w:val="7CE4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2E5B"/>
    <w:multiLevelType w:val="hybridMultilevel"/>
    <w:tmpl w:val="04BAA5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019"/>
    <w:multiLevelType w:val="hybridMultilevel"/>
    <w:tmpl w:val="0A7EFF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47A09"/>
    <w:multiLevelType w:val="hybridMultilevel"/>
    <w:tmpl w:val="BCCA1DB0"/>
    <w:lvl w:ilvl="0" w:tplc="67F48ED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E5DA6"/>
    <w:multiLevelType w:val="hybridMultilevel"/>
    <w:tmpl w:val="04627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618B"/>
    <w:multiLevelType w:val="hybridMultilevel"/>
    <w:tmpl w:val="D3340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QQ2oG0ZC3CitINBzXimZRxPPOJaeVd5INCTdyeHeAhpnCl0btsC6LzH1vc2iMxF3kSX8qT3zaVaq4JWXfm2tQ==" w:salt="fP2Ak9n9b4gqD5cJeLVS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5474"/>
    <w:rsid w:val="00016297"/>
    <w:rsid w:val="00017097"/>
    <w:rsid w:val="0002085C"/>
    <w:rsid w:val="00026834"/>
    <w:rsid w:val="0003338F"/>
    <w:rsid w:val="0005157D"/>
    <w:rsid w:val="0006379A"/>
    <w:rsid w:val="00065C62"/>
    <w:rsid w:val="00075D98"/>
    <w:rsid w:val="000767EB"/>
    <w:rsid w:val="00084712"/>
    <w:rsid w:val="00084D48"/>
    <w:rsid w:val="00093608"/>
    <w:rsid w:val="00096FEC"/>
    <w:rsid w:val="00097119"/>
    <w:rsid w:val="000A6E80"/>
    <w:rsid w:val="000C479E"/>
    <w:rsid w:val="000D3CB3"/>
    <w:rsid w:val="000D3FF0"/>
    <w:rsid w:val="000F1914"/>
    <w:rsid w:val="00112898"/>
    <w:rsid w:val="00140812"/>
    <w:rsid w:val="00144F33"/>
    <w:rsid w:val="0015201D"/>
    <w:rsid w:val="00154A35"/>
    <w:rsid w:val="00156FE2"/>
    <w:rsid w:val="001938F9"/>
    <w:rsid w:val="001D4F71"/>
    <w:rsid w:val="001D6854"/>
    <w:rsid w:val="001E31C8"/>
    <w:rsid w:val="00214FCE"/>
    <w:rsid w:val="00215068"/>
    <w:rsid w:val="002319B6"/>
    <w:rsid w:val="00233A3E"/>
    <w:rsid w:val="0023478F"/>
    <w:rsid w:val="002467BE"/>
    <w:rsid w:val="00254125"/>
    <w:rsid w:val="00265D1E"/>
    <w:rsid w:val="002808E1"/>
    <w:rsid w:val="00285E24"/>
    <w:rsid w:val="00286A97"/>
    <w:rsid w:val="002874FD"/>
    <w:rsid w:val="002A2C55"/>
    <w:rsid w:val="002B0A84"/>
    <w:rsid w:val="002B0F30"/>
    <w:rsid w:val="002B23CF"/>
    <w:rsid w:val="002B3DD4"/>
    <w:rsid w:val="002B6F42"/>
    <w:rsid w:val="002D3B91"/>
    <w:rsid w:val="002E2B34"/>
    <w:rsid w:val="002F4BC5"/>
    <w:rsid w:val="0030018A"/>
    <w:rsid w:val="00302E4C"/>
    <w:rsid w:val="00304979"/>
    <w:rsid w:val="0032285B"/>
    <w:rsid w:val="00323833"/>
    <w:rsid w:val="00325168"/>
    <w:rsid w:val="003271D4"/>
    <w:rsid w:val="003273DD"/>
    <w:rsid w:val="003348D8"/>
    <w:rsid w:val="00334D9D"/>
    <w:rsid w:val="00335F66"/>
    <w:rsid w:val="0034125D"/>
    <w:rsid w:val="00341610"/>
    <w:rsid w:val="003425CD"/>
    <w:rsid w:val="00351FD5"/>
    <w:rsid w:val="003555E4"/>
    <w:rsid w:val="00357672"/>
    <w:rsid w:val="003713E1"/>
    <w:rsid w:val="00376920"/>
    <w:rsid w:val="003B00B7"/>
    <w:rsid w:val="003B135A"/>
    <w:rsid w:val="003B3CC2"/>
    <w:rsid w:val="003D29B4"/>
    <w:rsid w:val="003E01FE"/>
    <w:rsid w:val="003E30CE"/>
    <w:rsid w:val="003E4A27"/>
    <w:rsid w:val="003E7152"/>
    <w:rsid w:val="003F2B8C"/>
    <w:rsid w:val="00405E52"/>
    <w:rsid w:val="0041065B"/>
    <w:rsid w:val="00440C47"/>
    <w:rsid w:val="00454959"/>
    <w:rsid w:val="004551EE"/>
    <w:rsid w:val="00463044"/>
    <w:rsid w:val="00480912"/>
    <w:rsid w:val="00497A32"/>
    <w:rsid w:val="004A53C3"/>
    <w:rsid w:val="004B2A21"/>
    <w:rsid w:val="004B6E0F"/>
    <w:rsid w:val="004F0147"/>
    <w:rsid w:val="004F1BCA"/>
    <w:rsid w:val="0050239A"/>
    <w:rsid w:val="005062CA"/>
    <w:rsid w:val="00511FF6"/>
    <w:rsid w:val="00517625"/>
    <w:rsid w:val="00532348"/>
    <w:rsid w:val="00532B24"/>
    <w:rsid w:val="00542158"/>
    <w:rsid w:val="00562603"/>
    <w:rsid w:val="00583D1A"/>
    <w:rsid w:val="005A7EB3"/>
    <w:rsid w:val="005B0C9C"/>
    <w:rsid w:val="005B295B"/>
    <w:rsid w:val="005C022A"/>
    <w:rsid w:val="005C41D1"/>
    <w:rsid w:val="005E6258"/>
    <w:rsid w:val="006103B8"/>
    <w:rsid w:val="006134C5"/>
    <w:rsid w:val="00622743"/>
    <w:rsid w:val="00632C02"/>
    <w:rsid w:val="0064361F"/>
    <w:rsid w:val="00653C42"/>
    <w:rsid w:val="00655215"/>
    <w:rsid w:val="0067600B"/>
    <w:rsid w:val="00677100"/>
    <w:rsid w:val="006B7D32"/>
    <w:rsid w:val="006D0F3D"/>
    <w:rsid w:val="006E3032"/>
    <w:rsid w:val="00707A15"/>
    <w:rsid w:val="007110A3"/>
    <w:rsid w:val="00731F98"/>
    <w:rsid w:val="00745D26"/>
    <w:rsid w:val="00754A4C"/>
    <w:rsid w:val="00761620"/>
    <w:rsid w:val="00761768"/>
    <w:rsid w:val="0076591A"/>
    <w:rsid w:val="00783992"/>
    <w:rsid w:val="00786A25"/>
    <w:rsid w:val="007A3D26"/>
    <w:rsid w:val="007A3ED5"/>
    <w:rsid w:val="007C075D"/>
    <w:rsid w:val="007C16FE"/>
    <w:rsid w:val="007D0278"/>
    <w:rsid w:val="007E5232"/>
    <w:rsid w:val="00810B3B"/>
    <w:rsid w:val="00812C1F"/>
    <w:rsid w:val="00813BE3"/>
    <w:rsid w:val="0081430D"/>
    <w:rsid w:val="0081440D"/>
    <w:rsid w:val="00816B06"/>
    <w:rsid w:val="00821CA1"/>
    <w:rsid w:val="00836982"/>
    <w:rsid w:val="00842790"/>
    <w:rsid w:val="00847A5C"/>
    <w:rsid w:val="0087364A"/>
    <w:rsid w:val="00877426"/>
    <w:rsid w:val="00877B8E"/>
    <w:rsid w:val="008A7C17"/>
    <w:rsid w:val="008B30B3"/>
    <w:rsid w:val="008B5D99"/>
    <w:rsid w:val="008B6CFA"/>
    <w:rsid w:val="008C069E"/>
    <w:rsid w:val="008C5094"/>
    <w:rsid w:val="008C7E98"/>
    <w:rsid w:val="008E4BF4"/>
    <w:rsid w:val="009005FB"/>
    <w:rsid w:val="00900DEB"/>
    <w:rsid w:val="009234BA"/>
    <w:rsid w:val="009311FF"/>
    <w:rsid w:val="00947D8B"/>
    <w:rsid w:val="009605A1"/>
    <w:rsid w:val="0096192A"/>
    <w:rsid w:val="0096198E"/>
    <w:rsid w:val="00967B8A"/>
    <w:rsid w:val="00967FA9"/>
    <w:rsid w:val="00973D55"/>
    <w:rsid w:val="009B1D9D"/>
    <w:rsid w:val="009C3875"/>
    <w:rsid w:val="009C4941"/>
    <w:rsid w:val="009C5E92"/>
    <w:rsid w:val="009D5603"/>
    <w:rsid w:val="009F6B55"/>
    <w:rsid w:val="00A06566"/>
    <w:rsid w:val="00A10C3E"/>
    <w:rsid w:val="00A17E10"/>
    <w:rsid w:val="00A265CE"/>
    <w:rsid w:val="00A55FA2"/>
    <w:rsid w:val="00A954D8"/>
    <w:rsid w:val="00AA63D5"/>
    <w:rsid w:val="00AB2463"/>
    <w:rsid w:val="00AC41AB"/>
    <w:rsid w:val="00AE40D8"/>
    <w:rsid w:val="00AF311B"/>
    <w:rsid w:val="00AF453B"/>
    <w:rsid w:val="00B118B8"/>
    <w:rsid w:val="00B15BD9"/>
    <w:rsid w:val="00B21595"/>
    <w:rsid w:val="00B320B3"/>
    <w:rsid w:val="00B43A08"/>
    <w:rsid w:val="00B51D31"/>
    <w:rsid w:val="00B56ABE"/>
    <w:rsid w:val="00B63F16"/>
    <w:rsid w:val="00B649FB"/>
    <w:rsid w:val="00B804E3"/>
    <w:rsid w:val="00B81949"/>
    <w:rsid w:val="00B822D1"/>
    <w:rsid w:val="00B92856"/>
    <w:rsid w:val="00BA73B8"/>
    <w:rsid w:val="00BB1F4C"/>
    <w:rsid w:val="00BB5653"/>
    <w:rsid w:val="00BB5C44"/>
    <w:rsid w:val="00BC7693"/>
    <w:rsid w:val="00BD0B77"/>
    <w:rsid w:val="00BD29AE"/>
    <w:rsid w:val="00BD370B"/>
    <w:rsid w:val="00BE0305"/>
    <w:rsid w:val="00BF3B00"/>
    <w:rsid w:val="00BF55F2"/>
    <w:rsid w:val="00BF6939"/>
    <w:rsid w:val="00C04564"/>
    <w:rsid w:val="00C24D89"/>
    <w:rsid w:val="00C25FAF"/>
    <w:rsid w:val="00C31F53"/>
    <w:rsid w:val="00C6086B"/>
    <w:rsid w:val="00C61CC3"/>
    <w:rsid w:val="00C72B4A"/>
    <w:rsid w:val="00C76AF8"/>
    <w:rsid w:val="00C82CB3"/>
    <w:rsid w:val="00C8470B"/>
    <w:rsid w:val="00C87BA2"/>
    <w:rsid w:val="00CA411E"/>
    <w:rsid w:val="00CC0158"/>
    <w:rsid w:val="00CC06DC"/>
    <w:rsid w:val="00CC7BD0"/>
    <w:rsid w:val="00CE1ECD"/>
    <w:rsid w:val="00CE79F6"/>
    <w:rsid w:val="00CF0438"/>
    <w:rsid w:val="00CF0C4F"/>
    <w:rsid w:val="00CF2644"/>
    <w:rsid w:val="00CF3CBE"/>
    <w:rsid w:val="00D079C8"/>
    <w:rsid w:val="00D17F2D"/>
    <w:rsid w:val="00D266CC"/>
    <w:rsid w:val="00D35415"/>
    <w:rsid w:val="00D36C54"/>
    <w:rsid w:val="00D52183"/>
    <w:rsid w:val="00D55416"/>
    <w:rsid w:val="00D61741"/>
    <w:rsid w:val="00D86A3B"/>
    <w:rsid w:val="00D92DD2"/>
    <w:rsid w:val="00D95665"/>
    <w:rsid w:val="00DB40E6"/>
    <w:rsid w:val="00DB6EE3"/>
    <w:rsid w:val="00DE38C1"/>
    <w:rsid w:val="00DF2C48"/>
    <w:rsid w:val="00DF47CE"/>
    <w:rsid w:val="00E04CA7"/>
    <w:rsid w:val="00E12E9F"/>
    <w:rsid w:val="00E33F92"/>
    <w:rsid w:val="00E55D83"/>
    <w:rsid w:val="00E623EE"/>
    <w:rsid w:val="00E64BE8"/>
    <w:rsid w:val="00E76B50"/>
    <w:rsid w:val="00E76E2F"/>
    <w:rsid w:val="00E8138F"/>
    <w:rsid w:val="00E83807"/>
    <w:rsid w:val="00E90E2A"/>
    <w:rsid w:val="00EA4286"/>
    <w:rsid w:val="00EA5E60"/>
    <w:rsid w:val="00EA64F3"/>
    <w:rsid w:val="00EB757A"/>
    <w:rsid w:val="00EE1F0E"/>
    <w:rsid w:val="00EE1F6D"/>
    <w:rsid w:val="00EE46E7"/>
    <w:rsid w:val="00EF2A7F"/>
    <w:rsid w:val="00EF577D"/>
    <w:rsid w:val="00F11D49"/>
    <w:rsid w:val="00F158A6"/>
    <w:rsid w:val="00F1675C"/>
    <w:rsid w:val="00F46C64"/>
    <w:rsid w:val="00F516C5"/>
    <w:rsid w:val="00F535C0"/>
    <w:rsid w:val="00F54B50"/>
    <w:rsid w:val="00F64706"/>
    <w:rsid w:val="00F64F1A"/>
    <w:rsid w:val="00F72E24"/>
    <w:rsid w:val="00F7339D"/>
    <w:rsid w:val="00F977A1"/>
    <w:rsid w:val="00FB4249"/>
    <w:rsid w:val="00FC0DFA"/>
    <w:rsid w:val="00FC3B85"/>
    <w:rsid w:val="00FD46AB"/>
    <w:rsid w:val="00FD776D"/>
    <w:rsid w:val="00FF547E"/>
    <w:rsid w:val="00FF6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B111FBE"/>
  <w15:docId w15:val="{CE859819-6E58-42EC-A9D6-3BB120F6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  <w:sz w:val="20"/>
    </w:rPr>
  </w:style>
  <w:style w:type="paragraph" w:styleId="Fuzeile">
    <w:name w:val="footer"/>
    <w:basedOn w:val="Standard"/>
    <w:rsid w:val="00A265CE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3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17E1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7E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7E1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7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7E10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A17E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7E1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F2B8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3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30B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8B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unich-business-schoo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455CC-3D9E-4FA1-868B-8EDF92653954}"/>
      </w:docPartPr>
      <w:docPartBody>
        <w:p w:rsidR="00A058D6" w:rsidRDefault="00281C71">
          <w:r w:rsidRPr="008D51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71"/>
    <w:rsid w:val="00281C71"/>
    <w:rsid w:val="00A058D6"/>
    <w:rsid w:val="00D0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36D5"/>
    <w:rPr>
      <w:color w:val="808080"/>
    </w:rPr>
  </w:style>
  <w:style w:type="paragraph" w:customStyle="1" w:styleId="54371BD16BEE42548FB25FB140E8C8CB">
    <w:name w:val="54371BD16BEE42548FB25FB140E8C8CB"/>
    <w:rsid w:val="00281C71"/>
  </w:style>
  <w:style w:type="paragraph" w:customStyle="1" w:styleId="4FA8A13F3E8C4338B81382699A84F362">
    <w:name w:val="4FA8A13F3E8C4338B81382699A84F362"/>
    <w:rsid w:val="00281C71"/>
  </w:style>
  <w:style w:type="paragraph" w:customStyle="1" w:styleId="F145F10804064F3DAE32C52CF6C6DDBF">
    <w:name w:val="F145F10804064F3DAE32C52CF6C6DDBF"/>
    <w:rsid w:val="00D03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6191-0BC2-4FE3-BB96-41F511C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/>
  <LinksUpToDate>false</LinksUpToDate>
  <CharactersWithSpaces>4396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munich-business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Schmidt-Reitwein, Lisa</cp:lastModifiedBy>
  <cp:revision>2</cp:revision>
  <cp:lastPrinted>2019-12-13T08:27:00Z</cp:lastPrinted>
  <dcterms:created xsi:type="dcterms:W3CDTF">2022-05-23T12:24:00Z</dcterms:created>
  <dcterms:modified xsi:type="dcterms:W3CDTF">2022-05-23T12:24:00Z</dcterms:modified>
</cp:coreProperties>
</file>